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6AF" w:rsidRPr="003C15AB" w:rsidRDefault="00A536AF" w:rsidP="00A536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5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509EC10" wp14:editId="68B1C361">
                <wp:simplePos x="0" y="0"/>
                <wp:positionH relativeFrom="column">
                  <wp:posOffset>4686300</wp:posOffset>
                </wp:positionH>
                <wp:positionV relativeFrom="paragraph">
                  <wp:posOffset>114300</wp:posOffset>
                </wp:positionV>
                <wp:extent cx="913130" cy="913130"/>
                <wp:effectExtent l="3810" t="0" r="0" b="31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130" cy="913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6AF" w:rsidRDefault="00A536AF" w:rsidP="00A536A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69pt;margin-top:9pt;width:71.9pt;height:71.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" stroked="f">
                <v:textbox inset="0,0,0,0">
                  <w:txbxContent>
                    <w:p w:rsidR="00A536AF" w:rsidRDefault="00A536AF" w:rsidP="00A536AF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C15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A14878" wp14:editId="7465CA1B">
            <wp:extent cx="647700" cy="88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6AF" w:rsidRPr="003C15AB" w:rsidRDefault="00A536AF" w:rsidP="00A536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36AF" w:rsidRPr="003C15AB" w:rsidRDefault="00A536AF" w:rsidP="00A536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3C15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ЕЛЬСКОЕ ПОСЕЛЕНИЕ СОРУМ</w:t>
      </w:r>
    </w:p>
    <w:p w:rsidR="00A536AF" w:rsidRPr="003C15AB" w:rsidRDefault="00A536AF" w:rsidP="00A536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3C15AB">
        <w:rPr>
          <w:rFonts w:ascii="Times New Roman" w:eastAsia="Times New Roman" w:hAnsi="Times New Roman" w:cs="Times New Roman"/>
          <w:lang w:eastAsia="ar-SA"/>
        </w:rPr>
        <w:t>БЕЛОЯРСКИЙ РАЙОН</w:t>
      </w:r>
    </w:p>
    <w:p w:rsidR="00A536AF" w:rsidRPr="003C15AB" w:rsidRDefault="00A536AF" w:rsidP="00A536AF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C15AB">
        <w:rPr>
          <w:rFonts w:ascii="Times New Roman" w:eastAsia="Times New Roman" w:hAnsi="Times New Roman" w:cs="Times New Roman"/>
          <w:b/>
          <w:lang w:eastAsia="ar-SA"/>
        </w:rPr>
        <w:t xml:space="preserve">ХАНТЫ-МАНСИЙСКИЙ АВТОНОМНЫЙ ОКРУГ – ЮГРА </w:t>
      </w:r>
    </w:p>
    <w:p w:rsidR="00A536AF" w:rsidRPr="003C15AB" w:rsidRDefault="00A536AF" w:rsidP="00A536A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36AF" w:rsidRPr="003C15AB" w:rsidRDefault="00A536AF" w:rsidP="00A536A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536AF" w:rsidRPr="00A34EE1" w:rsidRDefault="00A536AF" w:rsidP="00A536AF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A34E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СЕЛЬСКОГО ПОСЕЛЕНИЯ  СОРУМ</w:t>
      </w:r>
    </w:p>
    <w:p w:rsidR="00A536AF" w:rsidRPr="00A34EE1" w:rsidRDefault="00A536AF" w:rsidP="00A536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36AF" w:rsidRPr="00A34EE1" w:rsidRDefault="00A536AF" w:rsidP="00A536A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36AF" w:rsidRPr="00A34EE1" w:rsidRDefault="00A536AF" w:rsidP="00A536AF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A34EE1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ПОСТАНОВЛЕНИЕ</w:t>
      </w:r>
    </w:p>
    <w:p w:rsidR="00A536AF" w:rsidRPr="00A34EE1" w:rsidRDefault="00A536AF" w:rsidP="00A536AF">
      <w:pPr>
        <w:suppressAutoHyphens/>
        <w:spacing w:after="0" w:line="240" w:lineRule="auto"/>
        <w:ind w:left="1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4E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</w:t>
      </w:r>
    </w:p>
    <w:p w:rsidR="00A536AF" w:rsidRPr="00A34EE1" w:rsidRDefault="00A536AF" w:rsidP="00A536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34EE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                                                                           проект                                                                                                                                                      </w:t>
      </w:r>
    </w:p>
    <w:p w:rsidR="00A536AF" w:rsidRPr="00A34EE1" w:rsidRDefault="00A536AF" w:rsidP="00A536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536AF" w:rsidRPr="00A34EE1" w:rsidRDefault="00A536AF" w:rsidP="00A536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536AF" w:rsidRPr="00A34EE1" w:rsidRDefault="00A536AF" w:rsidP="00A536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34EE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от </w:t>
      </w:r>
      <w:r w:rsidR="00871AE2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________</w:t>
      </w:r>
      <w:r w:rsidR="00871AE2" w:rsidRPr="00871AE2">
        <w:rPr>
          <w:rFonts w:ascii="Times New Roman" w:eastAsia="Times New Roman" w:hAnsi="Times New Roman" w:cs="Times New Roman"/>
          <w:sz w:val="24"/>
          <w:szCs w:val="20"/>
          <w:lang w:eastAsia="ar-SA"/>
        </w:rPr>
        <w:t>2021года</w:t>
      </w:r>
      <w:r w:rsidRPr="00A34EE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                                       № </w:t>
      </w:r>
      <w:r w:rsidRPr="00A34EE1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___</w:t>
      </w:r>
      <w:r w:rsidRPr="00A34EE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</w:t>
      </w:r>
    </w:p>
    <w:p w:rsidR="00A536AF" w:rsidRPr="00A34EE1" w:rsidRDefault="00A536AF" w:rsidP="00A536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A536AF" w:rsidRPr="003C15AB" w:rsidRDefault="00A536AF" w:rsidP="00A536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63459" w:rsidRPr="008D2777" w:rsidRDefault="00763459" w:rsidP="007634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 внесении изменения</w:t>
      </w:r>
      <w:r w:rsidRPr="008D27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Административ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ый</w:t>
      </w:r>
      <w:r w:rsidRPr="008D27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гламент предоставления</w:t>
      </w:r>
    </w:p>
    <w:p w:rsidR="000F57B0" w:rsidRPr="000F57B0" w:rsidRDefault="00763459" w:rsidP="007734A5">
      <w:pPr>
        <w:widowControl w:val="0"/>
        <w:autoSpaceDE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D27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й услуги </w:t>
      </w:r>
      <w:r w:rsidR="002A5C5A" w:rsidRPr="002A5C5A">
        <w:rPr>
          <w:rFonts w:ascii="Times New Roman" w:hAnsi="Times New Roman" w:cs="Times New Roman"/>
          <w:b/>
          <w:sz w:val="24"/>
          <w:szCs w:val="24"/>
        </w:rPr>
        <w:t>« 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</w:r>
    </w:p>
    <w:p w:rsidR="00A536AF" w:rsidRPr="003C15AB" w:rsidRDefault="00A536AF" w:rsidP="007734A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536AF" w:rsidRPr="003C15AB" w:rsidRDefault="00A536AF" w:rsidP="007734A5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A536AF" w:rsidRPr="003C15AB" w:rsidRDefault="00A536AF" w:rsidP="007734A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A536AF" w:rsidRPr="00035E07" w:rsidRDefault="002A5C5A" w:rsidP="00035E0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gramStart"/>
      <w:r w:rsidRPr="00541FB6">
        <w:rPr>
          <w:rFonts w:ascii="Times New Roman" w:hAnsi="Times New Roman"/>
          <w:color w:val="000000"/>
          <w:sz w:val="24"/>
          <w:szCs w:val="24"/>
        </w:rPr>
        <w:t>В соответствии с Федеральным законом от 27 июля 2010 года № 210-ФЗ «Об организации предоставления государственных и муниципальных услуг</w:t>
      </w:r>
      <w:r>
        <w:rPr>
          <w:rFonts w:ascii="Times New Roman" w:hAnsi="Times New Roman"/>
          <w:color w:val="000000"/>
          <w:spacing w:val="60"/>
          <w:sz w:val="24"/>
          <w:szCs w:val="24"/>
        </w:rPr>
        <w:t>»,</w:t>
      </w:r>
      <w:r w:rsidR="00EB1BE6" w:rsidRPr="00EB1BE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EB1BE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Федеральным законом от 19 июля 2018</w:t>
      </w:r>
      <w:r w:rsidR="00EB1BE6" w:rsidRPr="003C15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 № </w:t>
      </w:r>
      <w:r w:rsidR="00EB1BE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4</w:t>
      </w:r>
      <w:r w:rsidR="00EB1BE6" w:rsidRPr="003C15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ФЗ </w:t>
      </w:r>
      <w:r w:rsidR="00C15C8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«</w:t>
      </w:r>
      <w:r w:rsidR="00EB1BE6" w:rsidRPr="005F606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б организации предоставления госуда</w:t>
      </w:r>
      <w:r w:rsidR="00C15C8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ственных и муниципальных услуг»</w:t>
      </w:r>
      <w:r w:rsidR="00C15C8A" w:rsidRPr="00C15C8A">
        <w:t xml:space="preserve"> </w:t>
      </w:r>
      <w:r w:rsidR="00C15C8A" w:rsidRPr="00C15C8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части установления дополнительных гарантий граждан при получении государственных и муниципальн</w:t>
      </w:r>
      <w:r w:rsidR="00C15C8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ых услуг»</w:t>
      </w:r>
      <w:r w:rsidR="00EB1BE6" w:rsidRPr="003C15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</w:t>
      </w:r>
      <w:r w:rsidR="00C15C8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5F606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</w:t>
      </w:r>
      <w:r w:rsidR="005F6064" w:rsidRPr="005F606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становлением администрации сельского поселения Сорум от 09 ноября 2010 года № 48 «О Порядке разработки и</w:t>
      </w:r>
      <w:proofErr w:type="gramEnd"/>
      <w:r w:rsidR="005F6064" w:rsidRPr="005F606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утверждения административных регламентов предоставления муниципальных услуг»</w:t>
      </w:r>
      <w:r w:rsidR="005F606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gramStart"/>
      <w:r w:rsidR="00A536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</w:t>
      </w:r>
      <w:proofErr w:type="gramEnd"/>
      <w:r w:rsidR="00A536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 с т а н о в л я ю:</w:t>
      </w:r>
    </w:p>
    <w:p w:rsidR="00A536AF" w:rsidRDefault="00A536AF" w:rsidP="00A536A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15AB">
        <w:rPr>
          <w:rFonts w:ascii="Times New Roman" w:eastAsia="Times New Roman" w:hAnsi="Times New Roman" w:cs="Times New Roman"/>
          <w:sz w:val="24"/>
          <w:szCs w:val="24"/>
          <w:lang w:eastAsia="ar-SA"/>
        </w:rPr>
        <w:t>1. Внест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C15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Pr="003C15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дминистративный регла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дминистрации сельского поселения Сорум</w:t>
      </w:r>
      <w:r w:rsidRPr="003C15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E43E3A" w:rsidRPr="00E43E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 августа 2019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E43E3A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  <w:r w:rsidRPr="003C1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3E3A" w:rsidRPr="00E43E3A">
        <w:rPr>
          <w:rFonts w:ascii="Times New Roman" w:eastAsia="Times New Roman" w:hAnsi="Times New Roman" w:cs="Times New Roman"/>
          <w:bCs/>
          <w:sz w:val="24"/>
          <w:szCs w:val="24"/>
        </w:rPr>
        <w:t>« 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</w:r>
      <w:r w:rsidR="00E43E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C15AB">
        <w:rPr>
          <w:rFonts w:ascii="Times New Roman" w:eastAsia="Times New Roman" w:hAnsi="Times New Roman" w:cs="Times New Roman"/>
          <w:sz w:val="24"/>
          <w:szCs w:val="24"/>
          <w:lang w:eastAsia="ar-SA"/>
        </w:rPr>
        <w:t>следующ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е</w:t>
      </w:r>
      <w:r w:rsidRPr="003C15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менен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3C15AB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0F0518" w:rsidRDefault="00A536AF" w:rsidP="00A536AF">
      <w:p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-</w:t>
      </w:r>
      <w:r w:rsidRPr="00A34E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43E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дел 5 </w:t>
      </w:r>
      <w:r w:rsidR="00E43E3A">
        <w:rPr>
          <w:rFonts w:ascii="Times New Roman" w:hAnsi="Times New Roman" w:cs="Times New Roman"/>
          <w:sz w:val="24"/>
          <w:szCs w:val="24"/>
          <w:shd w:val="clear" w:color="auto" w:fill="FFFFFF"/>
        </w:rPr>
        <w:t>пункт</w:t>
      </w:r>
      <w:r w:rsidR="000F05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43E3A">
        <w:rPr>
          <w:rFonts w:ascii="Times New Roman" w:hAnsi="Times New Roman" w:cs="Times New Roman"/>
          <w:sz w:val="24"/>
          <w:szCs w:val="24"/>
          <w:shd w:val="clear" w:color="auto" w:fill="FFFFFF"/>
        </w:rPr>
        <w:t>5.8.1</w:t>
      </w:r>
      <w:r w:rsidR="00E43E3A" w:rsidRPr="00E43E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43E3A">
        <w:rPr>
          <w:rFonts w:ascii="Times New Roman" w:eastAsia="Times New Roman" w:hAnsi="Times New Roman" w:cs="Times New Roman"/>
          <w:sz w:val="24"/>
          <w:szCs w:val="24"/>
          <w:lang w:eastAsia="ar-SA"/>
        </w:rPr>
        <w:t>изложить в следующей редакции:</w:t>
      </w:r>
    </w:p>
    <w:p w:rsidR="00EB1BE6" w:rsidRPr="00EB1BE6" w:rsidRDefault="000F0518" w:rsidP="00EB1BE6">
      <w:pPr>
        <w:shd w:val="clear" w:color="auto" w:fill="FFFFFF"/>
        <w:suppressAutoHyphens/>
        <w:spacing w:after="0" w:line="315" w:lineRule="atLeast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«</w:t>
      </w:r>
      <w:r w:rsidR="00EB1BE6" w:rsidRPr="00EB1BE6">
        <w:rPr>
          <w:rFonts w:ascii="Times New Roman" w:eastAsia="Calibri" w:hAnsi="Times New Roman" w:cs="Times New Roman"/>
          <w:sz w:val="24"/>
          <w:szCs w:val="24"/>
          <w:lang w:eastAsia="ar-SA"/>
        </w:rPr>
        <w:t>5.8.1. Не позднее дня, следующего за днем принятия решения, указанного в части 7 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B1BE6" w:rsidRPr="00EB1BE6" w:rsidRDefault="00EB1BE6" w:rsidP="00EB1BE6">
      <w:pPr>
        <w:shd w:val="clear" w:color="auto" w:fill="FFFFFF"/>
        <w:suppressAutoHyphens/>
        <w:spacing w:after="0" w:line="315" w:lineRule="atLeast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EB1BE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случае признания жалобы подлежащей удовлетворению в ответе заявителю, указанном в части 8 настоящей статьи, дается информация о действиях, осуществляемых </w:t>
      </w:r>
      <w:r w:rsidRPr="00EB1BE6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настоящего Федерального закона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</w:t>
      </w:r>
      <w:proofErr w:type="gramEnd"/>
      <w:r w:rsidRPr="00EB1BE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A536AF" w:rsidRDefault="00EB1BE6" w:rsidP="00EB1BE6">
      <w:pPr>
        <w:shd w:val="clear" w:color="auto" w:fill="FFFFFF"/>
        <w:suppressAutoHyphens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1BE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случае признания </w:t>
      </w:r>
      <w:proofErr w:type="gramStart"/>
      <w:r w:rsidRPr="00EB1BE6">
        <w:rPr>
          <w:rFonts w:ascii="Times New Roman" w:eastAsia="Calibri" w:hAnsi="Times New Roman" w:cs="Times New Roman"/>
          <w:sz w:val="24"/>
          <w:szCs w:val="24"/>
          <w:lang w:eastAsia="ar-SA"/>
        </w:rPr>
        <w:t>жалобы</w:t>
      </w:r>
      <w:proofErr w:type="gramEnd"/>
      <w:r w:rsidRPr="00EB1BE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е подлежащей удовлетворению в ответе заявителю, указанном в части 8 настоящей статьи, даются аргументированные разъяснения о причинах принятого решения, а также информация о порядк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е обжалования принятого решения</w:t>
      </w:r>
      <w:r w:rsidR="000F0518" w:rsidRPr="000F05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F0518">
        <w:rPr>
          <w:rFonts w:ascii="Times New Roman" w:eastAsia="Times New Roman" w:hAnsi="Times New Roman" w:cs="Times New Roman"/>
          <w:sz w:val="24"/>
          <w:szCs w:val="24"/>
          <w:lang w:eastAsia="ar-SA"/>
        </w:rPr>
        <w:t>»;</w:t>
      </w:r>
    </w:p>
    <w:p w:rsidR="0085257A" w:rsidRDefault="0085257A" w:rsidP="00EB1BE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74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аздел 5.7</w:t>
      </w:r>
      <w:r w:rsidRPr="002674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де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2674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67406">
        <w:rPr>
          <w:rFonts w:ascii="Times New Roman" w:eastAsia="Times New Roman" w:hAnsi="Times New Roman" w:cs="Times New Roman"/>
          <w:sz w:val="24"/>
          <w:szCs w:val="24"/>
          <w:lang w:eastAsia="ar-SA"/>
        </w:rPr>
        <w:t>дополнить пунктами 5.7.4 - 5.7.5 следующего содержания:</w:t>
      </w:r>
    </w:p>
    <w:p w:rsidR="00EB1BE6" w:rsidRDefault="00B26FE6" w:rsidP="00EB1BE6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C15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7.4. </w:t>
      </w:r>
      <w:proofErr w:type="gramStart"/>
      <w:r w:rsidR="00C15C8A" w:rsidRPr="00C15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ризнания жалобы подлежащей удовлетворению в ответе заявителю, указанном в части 8 настоящей статьи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настоящего Федерального закона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</w:t>
      </w:r>
      <w:proofErr w:type="gramEnd"/>
      <w:r w:rsidR="00C15C8A" w:rsidRPr="00C15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ывается информация о дальнейших действиях, которые </w:t>
      </w:r>
      <w:bookmarkStart w:id="0" w:name="_GoBack"/>
      <w:bookmarkEnd w:id="0"/>
      <w:r w:rsidR="00C15C8A" w:rsidRPr="00C15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совершить заявителю в целях получения государственной или муниципальной услуги.</w:t>
      </w:r>
    </w:p>
    <w:p w:rsidR="003B5C9D" w:rsidRDefault="00C15C8A" w:rsidP="00C15C8A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7.5. </w:t>
      </w:r>
      <w:r w:rsidRPr="00C15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признания </w:t>
      </w:r>
      <w:proofErr w:type="gramStart"/>
      <w:r w:rsidRPr="00C15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ы</w:t>
      </w:r>
      <w:proofErr w:type="gramEnd"/>
      <w:r w:rsidRPr="00C15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одлежащей удовлетворению в ответе заявителю, указанном в части 8 настоящей статьи, даются аргументированные разъяснения о причинах принятого решения, а также информация о порядке обжалования принятого решения.</w:t>
      </w:r>
      <w:r w:rsidR="00EB1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9D2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536AF" w:rsidRPr="003B5C9D" w:rsidRDefault="003B5C9D" w:rsidP="003B5C9D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A536AF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A536AF" w:rsidRPr="003C15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Опубликовать настоящее постановление в бюллетене «Официальный вестник  сельского поселения Сорум». </w:t>
      </w:r>
    </w:p>
    <w:p w:rsidR="00A536AF" w:rsidRPr="003C15AB" w:rsidRDefault="00A536AF" w:rsidP="003B5C9D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 </w:t>
      </w:r>
      <w:r w:rsidRPr="003C15AB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оящее постановление вступает в силу после официального опубликова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3C15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A536AF" w:rsidRPr="003C15AB" w:rsidRDefault="00A536AF" w:rsidP="003B5C9D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3C15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gramStart"/>
      <w:r w:rsidR="00B24541" w:rsidRPr="00834659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="00B24541" w:rsidRPr="008346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</w:t>
      </w:r>
      <w:r w:rsidR="00B24541">
        <w:rPr>
          <w:rFonts w:ascii="Times New Roman" w:eastAsia="Times New Roman" w:hAnsi="Times New Roman" w:cs="Times New Roman"/>
          <w:sz w:val="24"/>
          <w:szCs w:val="24"/>
          <w:lang w:eastAsia="ar-SA"/>
        </w:rPr>
        <w:t>ского поселения Сорум Емельянову Л</w:t>
      </w:r>
      <w:r w:rsidR="00B24541" w:rsidRPr="00834659">
        <w:rPr>
          <w:rFonts w:ascii="Times New Roman" w:eastAsia="Times New Roman" w:hAnsi="Times New Roman" w:cs="Times New Roman"/>
          <w:sz w:val="24"/>
          <w:szCs w:val="24"/>
          <w:lang w:eastAsia="ar-SA"/>
        </w:rPr>
        <w:t>.В.</w:t>
      </w:r>
    </w:p>
    <w:p w:rsidR="00A536AF" w:rsidRPr="003C15AB" w:rsidRDefault="00A536AF" w:rsidP="00B24541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36AF" w:rsidRPr="003C15AB" w:rsidRDefault="00A536AF" w:rsidP="00B24541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36AF" w:rsidRPr="003C15AB" w:rsidRDefault="00A536AF" w:rsidP="00B24541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C0A51" w:rsidRDefault="00A536AF"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сельского поселения                                                                                   М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аковей</w:t>
      </w:r>
      <w:proofErr w:type="spellEnd"/>
    </w:p>
    <w:sectPr w:rsidR="009C0A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94C"/>
    <w:rsid w:val="00035E07"/>
    <w:rsid w:val="000F0518"/>
    <w:rsid w:val="000F57B0"/>
    <w:rsid w:val="002A5C5A"/>
    <w:rsid w:val="002B294C"/>
    <w:rsid w:val="003B5C9D"/>
    <w:rsid w:val="00415C74"/>
    <w:rsid w:val="00553495"/>
    <w:rsid w:val="005F6064"/>
    <w:rsid w:val="00622F2A"/>
    <w:rsid w:val="00662E59"/>
    <w:rsid w:val="00763459"/>
    <w:rsid w:val="007734A5"/>
    <w:rsid w:val="0085257A"/>
    <w:rsid w:val="00871AE2"/>
    <w:rsid w:val="008A2808"/>
    <w:rsid w:val="009D237E"/>
    <w:rsid w:val="00A536AF"/>
    <w:rsid w:val="00A87980"/>
    <w:rsid w:val="00B027B8"/>
    <w:rsid w:val="00B24541"/>
    <w:rsid w:val="00B26FE6"/>
    <w:rsid w:val="00C15C8A"/>
    <w:rsid w:val="00E43E3A"/>
    <w:rsid w:val="00EB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6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6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4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6D88B-D7AD-4BF9-A034-39F1C026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1-05-21T07:28:00Z</cp:lastPrinted>
  <dcterms:created xsi:type="dcterms:W3CDTF">2020-02-10T05:19:00Z</dcterms:created>
  <dcterms:modified xsi:type="dcterms:W3CDTF">2021-05-21T07:28:00Z</dcterms:modified>
</cp:coreProperties>
</file>